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4F" w:rsidRPr="0075094F" w:rsidRDefault="0075094F" w:rsidP="0075094F">
      <w:pPr>
        <w:pStyle w:val="DTytulwzoru"/>
        <w:widowControl/>
        <w:ind w:left="2829" w:firstLine="709"/>
        <w:jc w:val="right"/>
        <w:rPr>
          <w:b w:val="0"/>
        </w:rPr>
      </w:pPr>
      <w:r>
        <w:rPr>
          <w:b w:val="0"/>
        </w:rPr>
        <w:t>Załącznik nr 2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7D01E1">
        <w:t>2019</w:t>
      </w:r>
      <w:r w:rsidR="00062841">
        <w:t xml:space="preserve"> z późn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8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9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0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D504B3" w:rsidRDefault="00D504B3" w:rsidP="00737B1E">
      <w:pPr>
        <w:pStyle w:val="Style4"/>
        <w:widowControl/>
        <w:spacing w:before="120" w:line="240" w:lineRule="auto"/>
        <w:ind w:right="63"/>
        <w:jc w:val="both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zapoznałem/am się z treścią Zaproszenia do złożenia oferty cenowej na </w:t>
      </w:r>
      <w:r w:rsidR="00866F03">
        <w:rPr>
          <w:rFonts w:ascii="Times New Roman" w:eastAsia="Arial" w:hAnsi="Times New Roman" w:cs="Times New Roman"/>
        </w:rPr>
        <w:t xml:space="preserve">zadanie pn. </w:t>
      </w:r>
      <w:r w:rsidR="00737B1E">
        <w:rPr>
          <w:rFonts w:ascii="Times New Roman" w:hAnsi="Times New Roman" w:cs="Times New Roman"/>
          <w:b/>
        </w:rPr>
        <w:t>„Modernizacja drogi gminnej działka nr Ew. 1167, 1128 w km od 0+304 do km 0+944 w miejscowości Sułowiec”</w:t>
      </w:r>
    </w:p>
    <w:p w:rsidR="00D504B3" w:rsidRDefault="00D504B3" w:rsidP="00D504B3">
      <w:pPr>
        <w:rPr>
          <w:sz w:val="16"/>
          <w:szCs w:val="16"/>
        </w:rPr>
      </w:pPr>
    </w:p>
    <w:p w:rsidR="00C726B2" w:rsidRPr="00B75313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D504B3" w:rsidRDefault="00D504B3" w:rsidP="00D504B3">
      <w:r>
        <w:t xml:space="preserve">1) cenę ryczałtową netto wynoszącą  - .................................. zł. </w:t>
      </w:r>
    </w:p>
    <w:p w:rsidR="00D504B3" w:rsidRPr="00BC3253" w:rsidRDefault="004F27F1" w:rsidP="00D504B3">
      <w:r>
        <w:t xml:space="preserve"> (słownie:</w:t>
      </w:r>
      <w:r w:rsidR="00D504B3">
        <w:t>....................................................................................................................................),</w:t>
      </w:r>
    </w:p>
    <w:p w:rsidR="00D504B3" w:rsidRDefault="00D504B3" w:rsidP="00D504B3">
      <w:r>
        <w:t>2) cenę ryczałtową brutto wynoszącą - .................................. zł.</w:t>
      </w:r>
    </w:p>
    <w:p w:rsidR="00D504B3" w:rsidRDefault="00D504B3" w:rsidP="00D504B3">
      <w:r>
        <w:t xml:space="preserve">  (słownie: ..................................................................................................................................),</w:t>
      </w:r>
    </w:p>
    <w:p w:rsidR="00CC7A66" w:rsidRDefault="00A43868" w:rsidP="00A43868">
      <w:pPr>
        <w:ind w:left="142" w:hanging="142"/>
      </w:pPr>
      <w:r>
        <w:t xml:space="preserve">  </w:t>
      </w:r>
      <w:r w:rsidR="00CC7A66">
        <w:t>w ty</w:t>
      </w:r>
      <w:r w:rsidR="001C25D2">
        <w:t>m podatek VAT (……%) …………………………….</w:t>
      </w:r>
      <w:r w:rsidR="00CC7A66">
        <w:t>.zł</w:t>
      </w:r>
    </w:p>
    <w:p w:rsidR="00CC7A66" w:rsidRDefault="00CC7A66" w:rsidP="00D504B3">
      <w:r>
        <w:t xml:space="preserve">  (słownie: ……………………………………………………………………………………..),</w:t>
      </w:r>
    </w:p>
    <w:p w:rsidR="00D473B8" w:rsidRDefault="00D473B8" w:rsidP="00C726B2">
      <w:pPr>
        <w:pStyle w:val="DTextNO"/>
        <w:widowControl/>
      </w:pPr>
    </w:p>
    <w:p w:rsidR="00E204FA" w:rsidRDefault="00E204FA" w:rsidP="00C726B2">
      <w:pPr>
        <w:pStyle w:val="DTextNO"/>
        <w:widowControl/>
      </w:pPr>
    </w:p>
    <w:p w:rsidR="00D473B8" w:rsidRPr="00CC1BFB" w:rsidRDefault="00AF35EE" w:rsidP="00C726B2">
      <w:pPr>
        <w:pStyle w:val="DTextNO"/>
        <w:widowControl/>
      </w:pPr>
      <w:r>
        <w:t xml:space="preserve"> </w:t>
      </w:r>
      <w:r w:rsidR="008A33CA">
        <w:t>Oświadczam, że powyższa cena brutto zawiera wszystkie koszty jakie poniesie Zamawiający w przypadku wyboru naszej oferty.</w:t>
      </w:r>
      <w:r>
        <w:t xml:space="preserve">   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C83E89" w:rsidRPr="004867D7" w:rsidRDefault="00EB5975" w:rsidP="004867D7">
      <w:pPr>
        <w:pStyle w:val="D1txt"/>
        <w:widowControl/>
      </w:pPr>
      <w:r>
        <w:t>5. Termin związania ofertą wynosi – 30 dni.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1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0F4BC1" w:rsidRDefault="000F4BC1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sectPr w:rsidR="00BA2057" w:rsidSect="00FD78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2EE" w:rsidRDefault="004852EE" w:rsidP="00707DD5">
      <w:r>
        <w:separator/>
      </w:r>
    </w:p>
  </w:endnote>
  <w:endnote w:type="continuationSeparator" w:id="0">
    <w:p w:rsidR="004852EE" w:rsidRDefault="004852EE" w:rsidP="0070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2EE" w:rsidRDefault="004852EE" w:rsidP="00707DD5">
      <w:r>
        <w:separator/>
      </w:r>
    </w:p>
  </w:footnote>
  <w:footnote w:type="continuationSeparator" w:id="0">
    <w:p w:rsidR="004852EE" w:rsidRDefault="004852EE" w:rsidP="00707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1665A"/>
    <w:rsid w:val="00037CD3"/>
    <w:rsid w:val="0004038A"/>
    <w:rsid w:val="00062841"/>
    <w:rsid w:val="00072AB8"/>
    <w:rsid w:val="000B0799"/>
    <w:rsid w:val="000B1393"/>
    <w:rsid w:val="000C04A4"/>
    <w:rsid w:val="000C76D6"/>
    <w:rsid w:val="000C7F04"/>
    <w:rsid w:val="000E33AE"/>
    <w:rsid w:val="000F4BC1"/>
    <w:rsid w:val="000F5A82"/>
    <w:rsid w:val="00193A4D"/>
    <w:rsid w:val="001A73CA"/>
    <w:rsid w:val="001B777D"/>
    <w:rsid w:val="001C25D2"/>
    <w:rsid w:val="00237CE0"/>
    <w:rsid w:val="002A1DCF"/>
    <w:rsid w:val="002E6EB3"/>
    <w:rsid w:val="002E7135"/>
    <w:rsid w:val="003623C1"/>
    <w:rsid w:val="003817BF"/>
    <w:rsid w:val="003C1D1D"/>
    <w:rsid w:val="003D2BD3"/>
    <w:rsid w:val="004370DE"/>
    <w:rsid w:val="00470DDC"/>
    <w:rsid w:val="004852EE"/>
    <w:rsid w:val="004867D7"/>
    <w:rsid w:val="004D58C0"/>
    <w:rsid w:val="004F035D"/>
    <w:rsid w:val="004F27F1"/>
    <w:rsid w:val="004F7E32"/>
    <w:rsid w:val="00505592"/>
    <w:rsid w:val="00515610"/>
    <w:rsid w:val="005248B6"/>
    <w:rsid w:val="005313D6"/>
    <w:rsid w:val="00537E04"/>
    <w:rsid w:val="00543FA5"/>
    <w:rsid w:val="00573A06"/>
    <w:rsid w:val="00587F19"/>
    <w:rsid w:val="00597A26"/>
    <w:rsid w:val="005B61D6"/>
    <w:rsid w:val="005C3907"/>
    <w:rsid w:val="005D7033"/>
    <w:rsid w:val="006416CD"/>
    <w:rsid w:val="006738DF"/>
    <w:rsid w:val="00687FA1"/>
    <w:rsid w:val="006B4C33"/>
    <w:rsid w:val="006F173D"/>
    <w:rsid w:val="006F58A7"/>
    <w:rsid w:val="00707DD5"/>
    <w:rsid w:val="00716A84"/>
    <w:rsid w:val="0073130F"/>
    <w:rsid w:val="007369FB"/>
    <w:rsid w:val="00737B1E"/>
    <w:rsid w:val="0074619C"/>
    <w:rsid w:val="0075094F"/>
    <w:rsid w:val="00764501"/>
    <w:rsid w:val="00776FB7"/>
    <w:rsid w:val="00777B27"/>
    <w:rsid w:val="007A67A6"/>
    <w:rsid w:val="007C040A"/>
    <w:rsid w:val="007D01E1"/>
    <w:rsid w:val="007D64BB"/>
    <w:rsid w:val="007F066B"/>
    <w:rsid w:val="00856A80"/>
    <w:rsid w:val="00863244"/>
    <w:rsid w:val="00866F03"/>
    <w:rsid w:val="00877140"/>
    <w:rsid w:val="00883533"/>
    <w:rsid w:val="00887899"/>
    <w:rsid w:val="00895EB4"/>
    <w:rsid w:val="008A33CA"/>
    <w:rsid w:val="008D4F8D"/>
    <w:rsid w:val="00910E84"/>
    <w:rsid w:val="00927F01"/>
    <w:rsid w:val="00931CDB"/>
    <w:rsid w:val="00940E33"/>
    <w:rsid w:val="00953F72"/>
    <w:rsid w:val="00954790"/>
    <w:rsid w:val="0095548F"/>
    <w:rsid w:val="00996BBB"/>
    <w:rsid w:val="009C6925"/>
    <w:rsid w:val="009E219C"/>
    <w:rsid w:val="00A12268"/>
    <w:rsid w:val="00A3734E"/>
    <w:rsid w:val="00A43868"/>
    <w:rsid w:val="00A45C48"/>
    <w:rsid w:val="00A50CA0"/>
    <w:rsid w:val="00A52D29"/>
    <w:rsid w:val="00A6098A"/>
    <w:rsid w:val="00A8235F"/>
    <w:rsid w:val="00AD204F"/>
    <w:rsid w:val="00AD5560"/>
    <w:rsid w:val="00AF35EE"/>
    <w:rsid w:val="00B5472F"/>
    <w:rsid w:val="00B66333"/>
    <w:rsid w:val="00B75313"/>
    <w:rsid w:val="00B83FC6"/>
    <w:rsid w:val="00B87816"/>
    <w:rsid w:val="00BA2057"/>
    <w:rsid w:val="00BB5C7D"/>
    <w:rsid w:val="00BC3253"/>
    <w:rsid w:val="00BC5472"/>
    <w:rsid w:val="00BC7137"/>
    <w:rsid w:val="00C23CC4"/>
    <w:rsid w:val="00C43ABB"/>
    <w:rsid w:val="00C66B84"/>
    <w:rsid w:val="00C7082D"/>
    <w:rsid w:val="00C726B2"/>
    <w:rsid w:val="00C8060E"/>
    <w:rsid w:val="00C83E89"/>
    <w:rsid w:val="00C97B8D"/>
    <w:rsid w:val="00CB22B5"/>
    <w:rsid w:val="00CC1BFB"/>
    <w:rsid w:val="00CC7A66"/>
    <w:rsid w:val="00CD2040"/>
    <w:rsid w:val="00D0068B"/>
    <w:rsid w:val="00D473B8"/>
    <w:rsid w:val="00D4762C"/>
    <w:rsid w:val="00D504B3"/>
    <w:rsid w:val="00DA0BB0"/>
    <w:rsid w:val="00DB0D6C"/>
    <w:rsid w:val="00DD38B3"/>
    <w:rsid w:val="00E01E35"/>
    <w:rsid w:val="00E02198"/>
    <w:rsid w:val="00E204FA"/>
    <w:rsid w:val="00E21A5D"/>
    <w:rsid w:val="00E375CC"/>
    <w:rsid w:val="00E4006B"/>
    <w:rsid w:val="00E44738"/>
    <w:rsid w:val="00E45465"/>
    <w:rsid w:val="00E473F7"/>
    <w:rsid w:val="00E67E25"/>
    <w:rsid w:val="00E822A4"/>
    <w:rsid w:val="00EA4475"/>
    <w:rsid w:val="00EB5975"/>
    <w:rsid w:val="00ED0AB4"/>
    <w:rsid w:val="00ED33A6"/>
    <w:rsid w:val="00EF76E7"/>
    <w:rsid w:val="00F457A7"/>
    <w:rsid w:val="00F7415A"/>
    <w:rsid w:val="00F977A6"/>
    <w:rsid w:val="00FA137D"/>
    <w:rsid w:val="00FC1042"/>
    <w:rsid w:val="00FD07F1"/>
    <w:rsid w:val="00FD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@su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1FC2-1DB9-4A1D-9973-0DC788E9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5</cp:revision>
  <cp:lastPrinted>2019-01-16T08:40:00Z</cp:lastPrinted>
  <dcterms:created xsi:type="dcterms:W3CDTF">2021-04-02T06:31:00Z</dcterms:created>
  <dcterms:modified xsi:type="dcterms:W3CDTF">2021-04-02T06:46:00Z</dcterms:modified>
</cp:coreProperties>
</file>